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  一下  教师用书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  一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48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美伦出版社 出版图书：https://www.jiaokey.com/tag/麦美伦出版社.html</w:t>
      </w:r>
    </w:p>
    <w:p>
      <w:r>
        <w:t>关键词搜索：https://www.jiaokey.com/tag/新世纪电脑  一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